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9824" w14:textId="06A8281D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06BF1DA9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 w:rsidR="008A4CFB">
        <w:rPr>
          <w:color w:val="000000" w:themeColor="text1"/>
          <w:szCs w:val="28"/>
        </w:rPr>
        <w:t>2</w:t>
      </w:r>
      <w:r w:rsidRPr="00B949D1">
        <w:rPr>
          <w:szCs w:val="28"/>
        </w:rPr>
        <w:t xml:space="preserve"> по дисциплине</w:t>
      </w:r>
    </w:p>
    <w:p w14:paraId="34AB05E4" w14:textId="3DC42DA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013008">
        <w:rPr>
          <w:szCs w:val="28"/>
        </w:rPr>
        <w:t>Теория принятия решений</w:t>
      </w:r>
      <w:r w:rsidRPr="00B949D1">
        <w:rPr>
          <w:szCs w:val="28"/>
        </w:rPr>
        <w:t>»</w:t>
      </w:r>
    </w:p>
    <w:p w14:paraId="4EA828D6" w14:textId="640E855C" w:rsidR="0065775F" w:rsidRDefault="004B6FC9" w:rsidP="0065775F">
      <w:pPr>
        <w:jc w:val="center"/>
        <w:rPr>
          <w:bCs/>
          <w:szCs w:val="28"/>
        </w:rPr>
      </w:pPr>
      <w:r>
        <w:rPr>
          <w:bCs/>
          <w:szCs w:val="28"/>
        </w:rPr>
        <w:t>Вариант 8</w:t>
      </w:r>
    </w:p>
    <w:p w14:paraId="7D3A02E4" w14:textId="77777777" w:rsidR="00013008" w:rsidRPr="00B949D1" w:rsidRDefault="00013008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33F46211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65775F" w:rsidRPr="00B949D1">
        <w:rPr>
          <w:szCs w:val="28"/>
        </w:rPr>
        <w:t>________________ / Бушков Д. А./</w:t>
      </w:r>
    </w:p>
    <w:p w14:paraId="59BF01FB" w14:textId="75CFD64F" w:rsidR="0065775F" w:rsidRPr="00B949D1" w:rsidRDefault="001955EA" w:rsidP="0065775F">
      <w:pPr>
        <w:rPr>
          <w:szCs w:val="28"/>
        </w:rPr>
      </w:pPr>
      <w:r>
        <w:rPr>
          <w:szCs w:val="28"/>
        </w:rPr>
        <w:t>Проверил доцента кафедры ЭВМ_</w:t>
      </w:r>
      <w:r w:rsidR="0065775F" w:rsidRPr="00B949D1">
        <w:rPr>
          <w:szCs w:val="28"/>
        </w:rPr>
        <w:t>__</w:t>
      </w:r>
      <w:r w:rsidR="004D3B3B">
        <w:rPr>
          <w:szCs w:val="28"/>
        </w:rPr>
        <w:t>_</w:t>
      </w:r>
      <w:r w:rsidR="00013008">
        <w:rPr>
          <w:szCs w:val="28"/>
        </w:rPr>
        <w:t>_________________/ Ростовцев В. С.</w:t>
      </w:r>
      <w:r w:rsidR="0065775F"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72D453ED" w14:textId="494A2D35" w:rsidR="0065775F" w:rsidRPr="00B949D1" w:rsidRDefault="0065775F" w:rsidP="00A927AB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>
        <w:rPr>
          <w:szCs w:val="28"/>
        </w:rPr>
        <w:t>3</w:t>
      </w:r>
      <w:r w:rsidR="00A927AB">
        <w:rPr>
          <w:szCs w:val="28"/>
        </w:rPr>
        <w:br w:type="page"/>
      </w:r>
    </w:p>
    <w:p w14:paraId="0394A9C6" w14:textId="53F11FDA" w:rsidR="001955EA" w:rsidRDefault="004B6FC9" w:rsidP="00A52D56">
      <w:pPr>
        <w:pStyle w:val="Times14"/>
      </w:pPr>
      <w:r w:rsidRPr="004B6FC9">
        <w:rPr>
          <w:b/>
          <w:noProof/>
        </w:rPr>
        <w:lastRenderedPageBreak/>
        <w:t>Цель лабораторной работы:</w:t>
      </w:r>
      <w:r w:rsidRPr="004B6FC9">
        <w:rPr>
          <w:noProof/>
        </w:rPr>
        <w:t xml:space="preserve"> </w:t>
      </w:r>
      <w:r w:rsidRPr="00D57CA1">
        <w:t>приобретение навыков основы работы с программой MATLAB и основными командами задания векторов, матриц, вычисления функций, построения графиков, решения задач аппроксимации</w:t>
      </w:r>
      <w:r>
        <w:t xml:space="preserve"> и оптимизации</w:t>
      </w:r>
      <w:r w:rsidRPr="00D57CA1">
        <w:t>.</w:t>
      </w:r>
    </w:p>
    <w:p w14:paraId="645FBDD8" w14:textId="77777777" w:rsidR="004B6FC9" w:rsidRDefault="004B6FC9" w:rsidP="00A52D56">
      <w:pPr>
        <w:pStyle w:val="Times14"/>
      </w:pPr>
    </w:p>
    <w:p w14:paraId="29FA01D7" w14:textId="77777777" w:rsidR="004B6FC9" w:rsidRPr="004B6FC9" w:rsidRDefault="004B6FC9" w:rsidP="004B6FC9">
      <w:pPr>
        <w:pStyle w:val="Times14"/>
      </w:pPr>
      <w:r w:rsidRPr="004B6FC9">
        <w:rPr>
          <w:b/>
        </w:rPr>
        <w:t>Задания по лабораторной работе:</w:t>
      </w:r>
      <w:r w:rsidRPr="004B6FC9">
        <w:t xml:space="preserve"> изучить методические материалы по основам работы в </w:t>
      </w:r>
      <w:r w:rsidRPr="004B6FC9">
        <w:rPr>
          <w:lang w:val="en-US"/>
        </w:rPr>
        <w:t>MATLAB</w:t>
      </w:r>
      <w:r w:rsidRPr="004B6FC9">
        <w:t xml:space="preserve">, приведённые в настоящих методических указаниях и учебной литературе. </w:t>
      </w:r>
    </w:p>
    <w:p w14:paraId="4B2854EF" w14:textId="4802E488" w:rsidR="004B6FC9" w:rsidRPr="00687562" w:rsidRDefault="004B6FC9" w:rsidP="00A52D56">
      <w:pPr>
        <w:pStyle w:val="Times14"/>
      </w:pPr>
    </w:p>
    <w:p w14:paraId="3205FFD0" w14:textId="559836AE" w:rsidR="004B6FC9" w:rsidRPr="004B6FC9" w:rsidRDefault="004B6FC9" w:rsidP="00A52D56">
      <w:pPr>
        <w:pStyle w:val="Times14"/>
        <w:rPr>
          <w:b/>
          <w:lang w:val="en-US"/>
        </w:rPr>
      </w:pPr>
      <w:r w:rsidRPr="004B6FC9">
        <w:rPr>
          <w:b/>
        </w:rPr>
        <w:t>Ход работы</w:t>
      </w:r>
      <w:r w:rsidRPr="004B6FC9">
        <w:rPr>
          <w:b/>
          <w:lang w:val="en-US"/>
        </w:rPr>
        <w:t>:</w:t>
      </w:r>
    </w:p>
    <w:p w14:paraId="5F37403E" w14:textId="35D9D2CA" w:rsidR="00A52D56" w:rsidRPr="004B6FC9" w:rsidRDefault="004B6FC9" w:rsidP="004B6FC9">
      <w:pPr>
        <w:pStyle w:val="Times14"/>
        <w:numPr>
          <w:ilvl w:val="0"/>
          <w:numId w:val="40"/>
        </w:numPr>
        <w:rPr>
          <w:lang w:val="en-US"/>
        </w:rPr>
      </w:pPr>
      <w:r>
        <w:t>Перемножение векторов на матрицу</w:t>
      </w:r>
    </w:p>
    <w:p w14:paraId="0892104A" w14:textId="79EA8477" w:rsidR="00A52D56" w:rsidRDefault="00687562" w:rsidP="00A52D56">
      <w:pPr>
        <w:pStyle w:val="Times14"/>
      </w:pPr>
      <w:r>
        <w:t>Задание представлено на рисунке 1. Необходимо объявить матрицы и проинициализировать, затем у</w:t>
      </w:r>
      <w:r w:rsidR="00A75963">
        <w:t>множить, ход</w:t>
      </w:r>
      <w:r>
        <w:t xml:space="preserve"> пок</w:t>
      </w:r>
      <w:r w:rsidR="00A75963">
        <w:t>азан</w:t>
      </w:r>
      <w:r>
        <w:t xml:space="preserve"> на рисунках 2 и 3.</w:t>
      </w:r>
    </w:p>
    <w:p w14:paraId="1F56F263" w14:textId="659D887E" w:rsidR="00687562" w:rsidRDefault="00687562" w:rsidP="00A52D56">
      <w:pPr>
        <w:pStyle w:val="Times14"/>
      </w:pPr>
    </w:p>
    <w:p w14:paraId="678A4361" w14:textId="69068995" w:rsidR="00687562" w:rsidRDefault="00687562" w:rsidP="00687562">
      <w:pPr>
        <w:pStyle w:val="Times14"/>
        <w:jc w:val="center"/>
      </w:pPr>
      <w:r>
        <w:rPr>
          <w:noProof/>
        </w:rPr>
        <w:drawing>
          <wp:inline distT="0" distB="0" distL="0" distR="0" wp14:anchorId="3AD910A4" wp14:editId="3460328E">
            <wp:extent cx="4686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C8" w14:textId="5858F428" w:rsidR="00687562" w:rsidRDefault="00687562" w:rsidP="00687562">
      <w:pPr>
        <w:pStyle w:val="Times14"/>
        <w:jc w:val="center"/>
      </w:pPr>
      <w:r>
        <w:t>Рисунок 1 – Задание по перемножению матриц</w:t>
      </w:r>
    </w:p>
    <w:p w14:paraId="2F32B564" w14:textId="73E0F6AA" w:rsidR="00687562" w:rsidRDefault="00687562" w:rsidP="00687562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1863D291" wp14:editId="76E400FA">
            <wp:extent cx="3474720" cy="4573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051" cy="45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95B" w14:textId="5528B040" w:rsidR="00687562" w:rsidRDefault="00687562" w:rsidP="00687562">
      <w:pPr>
        <w:pStyle w:val="Times14"/>
        <w:jc w:val="center"/>
      </w:pPr>
      <w:r>
        <w:t>Рисунок 2 – Ввод матриц</w:t>
      </w:r>
    </w:p>
    <w:p w14:paraId="1BC1C832" w14:textId="77777777" w:rsidR="00687562" w:rsidRDefault="00687562" w:rsidP="00A52D56">
      <w:pPr>
        <w:pStyle w:val="Times14"/>
      </w:pPr>
    </w:p>
    <w:p w14:paraId="23A66132" w14:textId="793999E6" w:rsidR="004B6FC9" w:rsidRDefault="006767D1" w:rsidP="00687562">
      <w:pPr>
        <w:pStyle w:val="Times14"/>
        <w:jc w:val="center"/>
      </w:pPr>
      <w:r>
        <w:rPr>
          <w:noProof/>
        </w:rPr>
        <w:drawing>
          <wp:inline distT="0" distB="0" distL="0" distR="0" wp14:anchorId="31D1F95A" wp14:editId="75F13A08">
            <wp:extent cx="1878204" cy="2511552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278" cy="25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AF31" w14:textId="027EFB3C" w:rsidR="00687562" w:rsidRDefault="00687562" w:rsidP="00A52D56">
      <w:pPr>
        <w:pStyle w:val="Times14"/>
      </w:pPr>
    </w:p>
    <w:p w14:paraId="5C78EAFC" w14:textId="1CD0C669" w:rsidR="00687562" w:rsidRPr="006767D1" w:rsidRDefault="00687562" w:rsidP="00687562">
      <w:pPr>
        <w:pStyle w:val="Times14"/>
        <w:jc w:val="center"/>
      </w:pPr>
      <w:r>
        <w:t xml:space="preserve">Рисунок 3 – Результат умножения </w:t>
      </w:r>
      <w:r w:rsidR="006767D1">
        <w:t xml:space="preserve">вектора А на матрицу </w:t>
      </w:r>
      <w:r w:rsidR="006767D1">
        <w:rPr>
          <w:lang w:val="en-US"/>
        </w:rPr>
        <w:t>B</w:t>
      </w:r>
      <w:r w:rsidR="006767D1" w:rsidRPr="006767D1">
        <w:t xml:space="preserve"> </w:t>
      </w:r>
      <w:r w:rsidR="006767D1">
        <w:t xml:space="preserve">и на вектор </w:t>
      </w:r>
      <w:r w:rsidR="006767D1">
        <w:rPr>
          <w:lang w:val="en-US"/>
        </w:rPr>
        <w:t>B</w:t>
      </w:r>
      <w:r w:rsidR="006767D1">
        <w:t>, деленного на число</w:t>
      </w:r>
    </w:p>
    <w:p w14:paraId="098C33C7" w14:textId="77777777" w:rsidR="00687562" w:rsidRDefault="00687562" w:rsidP="00687562">
      <w:pPr>
        <w:pStyle w:val="Times14"/>
        <w:jc w:val="center"/>
      </w:pPr>
    </w:p>
    <w:p w14:paraId="2561CB56" w14:textId="248A5C90" w:rsidR="004B6FC9" w:rsidRDefault="000B3FAF" w:rsidP="000B3FAF">
      <w:pPr>
        <w:pStyle w:val="Times14"/>
        <w:numPr>
          <w:ilvl w:val="0"/>
          <w:numId w:val="40"/>
        </w:numPr>
      </w:pPr>
      <w:r>
        <w:lastRenderedPageBreak/>
        <w:t>Решение систем линейных алгебраических уравнений методом исключения Гаусса</w:t>
      </w:r>
    </w:p>
    <w:p w14:paraId="6B0DD368" w14:textId="77777777" w:rsidR="00F93B82" w:rsidRDefault="00F93B82" w:rsidP="00F93B82">
      <w:pPr>
        <w:pStyle w:val="Times14"/>
        <w:ind w:left="1069" w:firstLine="0"/>
      </w:pPr>
    </w:p>
    <w:p w14:paraId="7671DFCE" w14:textId="3C5323FA" w:rsidR="000B3FAF" w:rsidRDefault="00F93B82" w:rsidP="00F93B82">
      <w:pPr>
        <w:pStyle w:val="Times14"/>
      </w:pPr>
      <w:r w:rsidRPr="00F93B82">
        <w:t xml:space="preserve">Задание: Решить систему линейных алгебраических уравнений с помощью </w:t>
      </w:r>
      <w:r>
        <w:t>4-х операторов. Данные представлены на рисунке 4.</w:t>
      </w:r>
      <w:r w:rsidR="0015542F">
        <w:t xml:space="preserve"> </w:t>
      </w:r>
    </w:p>
    <w:p w14:paraId="7320284A" w14:textId="4782E664" w:rsidR="00F93B82" w:rsidRDefault="00F93B82" w:rsidP="00F93B82">
      <w:pPr>
        <w:pStyle w:val="Times14"/>
        <w:jc w:val="center"/>
      </w:pPr>
      <w:r>
        <w:rPr>
          <w:noProof/>
        </w:rPr>
        <w:drawing>
          <wp:inline distT="0" distB="0" distL="0" distR="0" wp14:anchorId="03CD557C" wp14:editId="775530A3">
            <wp:extent cx="242887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B73D" w14:textId="3FC8FECA" w:rsidR="00F93B82" w:rsidRPr="00F93B82" w:rsidRDefault="00F93B82" w:rsidP="00F93B82">
      <w:pPr>
        <w:pStyle w:val="Times14"/>
        <w:jc w:val="center"/>
      </w:pPr>
      <w:r>
        <w:t>Рисунок 4 - Задание</w:t>
      </w:r>
    </w:p>
    <w:p w14:paraId="2DF8B958" w14:textId="1A37DF11" w:rsidR="00A75963" w:rsidRDefault="00A75963" w:rsidP="000B3FAF">
      <w:pPr>
        <w:pStyle w:val="Times14"/>
        <w:ind w:left="1069" w:firstLine="0"/>
      </w:pPr>
    </w:p>
    <w:p w14:paraId="6C7560C5" w14:textId="74D2E114" w:rsidR="00F93B82" w:rsidRPr="0015542F" w:rsidRDefault="00F93B82" w:rsidP="0015542F">
      <w:pPr>
        <w:pStyle w:val="Times14"/>
      </w:pPr>
      <w:r w:rsidRPr="0015542F">
        <w:t>Процесс занесения исходных матиц представлен на рисунке 5.</w:t>
      </w:r>
      <w:r w:rsidR="0015542F" w:rsidRPr="0015542F">
        <w:t xml:space="preserve"> Решение представлено на рисунке 6.</w:t>
      </w:r>
    </w:p>
    <w:p w14:paraId="262C533A" w14:textId="6CAAC84F" w:rsidR="0015542F" w:rsidRDefault="00CB33A1" w:rsidP="0015542F">
      <w:pPr>
        <w:pStyle w:val="Times14"/>
        <w:ind w:left="1069" w:firstLine="0"/>
      </w:pPr>
      <w:r>
        <w:rPr>
          <w:noProof/>
        </w:rPr>
        <w:drawing>
          <wp:inline distT="0" distB="0" distL="0" distR="0" wp14:anchorId="6ED36712" wp14:editId="3F261ECA">
            <wp:extent cx="490537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80DB" w14:textId="06FD48D8" w:rsidR="00F93B82" w:rsidRDefault="00F93B82" w:rsidP="00F93B82">
      <w:pPr>
        <w:pStyle w:val="Times14"/>
        <w:ind w:left="1069" w:firstLine="0"/>
        <w:jc w:val="center"/>
      </w:pPr>
      <w:r>
        <w:t>Рисунок 5 – Ввод матриц</w:t>
      </w:r>
    </w:p>
    <w:p w14:paraId="3DE039DF" w14:textId="6A92E8C4" w:rsidR="0015542F" w:rsidRDefault="000861E7" w:rsidP="00F93B82">
      <w:pPr>
        <w:pStyle w:val="Times14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20F8A11D" wp14:editId="72888F00">
            <wp:extent cx="3060192" cy="369806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4217" cy="37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4BFD" w14:textId="13A7E2B6" w:rsidR="0015542F" w:rsidRDefault="0015542F" w:rsidP="00F93B82">
      <w:pPr>
        <w:pStyle w:val="Times14"/>
        <w:ind w:left="1069" w:firstLine="0"/>
        <w:jc w:val="center"/>
      </w:pPr>
      <w:r>
        <w:t>Рисунок 6 – Решение системы линейных уравнений</w:t>
      </w:r>
    </w:p>
    <w:p w14:paraId="4A7CEE2A" w14:textId="77777777" w:rsidR="000861E7" w:rsidRDefault="000861E7" w:rsidP="000861E7">
      <w:pPr>
        <w:pStyle w:val="Times14"/>
        <w:ind w:left="1069" w:firstLine="0"/>
        <w:jc w:val="left"/>
      </w:pPr>
    </w:p>
    <w:p w14:paraId="2AB11EFC" w14:textId="5A59ED57" w:rsidR="000861E7" w:rsidRDefault="00CA660B" w:rsidP="000861E7">
      <w:pPr>
        <w:pStyle w:val="Times14"/>
        <w:ind w:left="1069" w:firstLine="0"/>
        <w:jc w:val="left"/>
      </w:pPr>
      <w:r>
        <w:t>Следовательно</w:t>
      </w:r>
      <w:r w:rsidR="00284471">
        <w:t>,</w:t>
      </w:r>
      <w:r>
        <w:t xml:space="preserve"> с</w:t>
      </w:r>
      <w:r w:rsidR="000861E7">
        <w:t>истема не имеет решений</w:t>
      </w:r>
      <w:r w:rsidR="007451FA">
        <w:t>.</w:t>
      </w:r>
    </w:p>
    <w:p w14:paraId="0D93C261" w14:textId="77777777" w:rsidR="00A75963" w:rsidRDefault="00A75963" w:rsidP="000B3FAF">
      <w:pPr>
        <w:pStyle w:val="Times14"/>
        <w:ind w:left="1069" w:firstLine="0"/>
      </w:pPr>
    </w:p>
    <w:p w14:paraId="64B4EE9B" w14:textId="1FF07797" w:rsidR="000B3FAF" w:rsidRDefault="000B3FAF" w:rsidP="000B3FAF">
      <w:pPr>
        <w:pStyle w:val="Times14"/>
        <w:numPr>
          <w:ilvl w:val="0"/>
          <w:numId w:val="40"/>
        </w:numPr>
      </w:pPr>
      <w:r>
        <w:t>Построение графиков функций</w:t>
      </w:r>
    </w:p>
    <w:p w14:paraId="44CBFE12" w14:textId="665CA086" w:rsidR="004B6FC9" w:rsidRDefault="00073265" w:rsidP="00A52D56">
      <w:pPr>
        <w:pStyle w:val="Times14"/>
      </w:pPr>
      <w:r>
        <w:t>Построить диаграмм</w:t>
      </w:r>
      <w:r w:rsidR="00EC0F81">
        <w:t>у</w:t>
      </w:r>
      <w:r>
        <w:t>, задав заголовок, сетки, оси согласно выбранному варианту</w:t>
      </w:r>
    </w:p>
    <w:p w14:paraId="775230F8" w14:textId="55D835B7" w:rsidR="00225941" w:rsidRDefault="00CA660B" w:rsidP="00A52D56">
      <w:pPr>
        <w:pStyle w:val="Times14"/>
      </w:pPr>
      <w:r>
        <w:t>Задание представлено на рисунке 9.</w:t>
      </w:r>
    </w:p>
    <w:p w14:paraId="62918E36" w14:textId="2A1FA215" w:rsidR="00CA660B" w:rsidRDefault="00CA660B" w:rsidP="00A52D56">
      <w:pPr>
        <w:pStyle w:val="Times14"/>
      </w:pPr>
      <w:r>
        <w:rPr>
          <w:noProof/>
        </w:rPr>
        <w:drawing>
          <wp:inline distT="0" distB="0" distL="0" distR="0" wp14:anchorId="1A99C6BD" wp14:editId="186A029A">
            <wp:extent cx="5172075" cy="34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432" w14:textId="6FE9F525" w:rsidR="00CA660B" w:rsidRDefault="00CA660B" w:rsidP="00CA660B">
      <w:pPr>
        <w:pStyle w:val="Times14"/>
        <w:jc w:val="center"/>
      </w:pPr>
      <w:r>
        <w:t>Рисунок 7 – Задание на построение графиков функций</w:t>
      </w:r>
    </w:p>
    <w:p w14:paraId="1951C0B5" w14:textId="5F1FE3DB" w:rsidR="00225941" w:rsidRDefault="00225941" w:rsidP="00A52D56">
      <w:pPr>
        <w:pStyle w:val="Times14"/>
      </w:pPr>
    </w:p>
    <w:p w14:paraId="65754397" w14:textId="1F1B7ACC" w:rsidR="00023CCE" w:rsidRDefault="00023CCE" w:rsidP="00A52D56">
      <w:pPr>
        <w:pStyle w:val="Times14"/>
      </w:pPr>
      <w:r>
        <w:t xml:space="preserve">Для построения простого двумерного графика необходимо воспользоваться оператором </w:t>
      </w:r>
      <w:r>
        <w:rPr>
          <w:lang w:val="en-US"/>
        </w:rPr>
        <w:t>plot</w:t>
      </w:r>
      <w:r w:rsidRPr="00023CCE">
        <w:t>(</w:t>
      </w:r>
      <w:r>
        <w:rPr>
          <w:lang w:val="en-US"/>
        </w:rPr>
        <w:t>x</w:t>
      </w:r>
      <w:r>
        <w:t>,y). Результаты выполнения данной команды представлены на рисунке 8.</w:t>
      </w:r>
    </w:p>
    <w:p w14:paraId="7C429A34" w14:textId="2BAD7ADB" w:rsidR="00023CCE" w:rsidRDefault="00093831" w:rsidP="00A52D56">
      <w:pPr>
        <w:pStyle w:val="Times14"/>
      </w:pPr>
      <w:r>
        <w:rPr>
          <w:noProof/>
        </w:rPr>
        <w:lastRenderedPageBreak/>
        <w:drawing>
          <wp:inline distT="0" distB="0" distL="0" distR="0" wp14:anchorId="394EDD54" wp14:editId="0C9D270B">
            <wp:extent cx="5939790" cy="465264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C9E6" w14:textId="6BA3A849" w:rsidR="00023CCE" w:rsidRDefault="00023CCE" w:rsidP="00023CCE">
      <w:pPr>
        <w:pStyle w:val="Times14"/>
        <w:jc w:val="center"/>
      </w:pPr>
      <w:r>
        <w:t xml:space="preserve">Рисунок 8 – Вывод графика функции </w:t>
      </w:r>
      <w:r>
        <w:rPr>
          <w:lang w:val="en-US"/>
        </w:rPr>
        <w:t>f</w:t>
      </w:r>
      <w:r w:rsidRPr="00023CCE">
        <w:t>(</w:t>
      </w:r>
      <w:r>
        <w:rPr>
          <w:lang w:val="en-US"/>
        </w:rPr>
        <w:t>x</w:t>
      </w:r>
      <w:r w:rsidRPr="00023CCE">
        <w:t>)</w:t>
      </w:r>
    </w:p>
    <w:p w14:paraId="007BF31B" w14:textId="77777777" w:rsidR="00093831" w:rsidRPr="00023CCE" w:rsidRDefault="00093831" w:rsidP="00023CCE">
      <w:pPr>
        <w:pStyle w:val="Times14"/>
        <w:jc w:val="center"/>
      </w:pPr>
    </w:p>
    <w:p w14:paraId="01D18D21" w14:textId="77777777" w:rsidR="00023CCE" w:rsidRDefault="00023CCE" w:rsidP="00A52D56">
      <w:pPr>
        <w:pStyle w:val="Times14"/>
      </w:pPr>
    </w:p>
    <w:p w14:paraId="60843609" w14:textId="57999653" w:rsidR="004B6FC9" w:rsidRDefault="000B3FAF" w:rsidP="000B3FAF">
      <w:pPr>
        <w:pStyle w:val="Times14"/>
        <w:numPr>
          <w:ilvl w:val="0"/>
          <w:numId w:val="40"/>
        </w:numPr>
      </w:pPr>
      <w:r>
        <w:t>Аппроксимация функций</w:t>
      </w:r>
    </w:p>
    <w:p w14:paraId="49F78829" w14:textId="2BD8999D" w:rsidR="000B3FAF" w:rsidRDefault="00EC0F81" w:rsidP="00C245DD">
      <w:pPr>
        <w:pStyle w:val="Times14"/>
      </w:pPr>
      <w:r>
        <w:t>Получить эмпирические формулы и оценить их погрешность</w:t>
      </w:r>
      <w:r w:rsidR="00C245DD">
        <w:t xml:space="preserve"> для функции </w:t>
      </w:r>
      <w:r w:rsidR="00C245DD">
        <w:rPr>
          <w:lang w:val="en-US"/>
        </w:rPr>
        <w:t>y</w:t>
      </w:r>
      <w:r w:rsidR="00C245DD" w:rsidRPr="00C245DD">
        <w:t>=</w:t>
      </w:r>
      <w:r w:rsidR="00C245DD">
        <w:rPr>
          <w:lang w:val="en-US"/>
        </w:rPr>
        <w:t>f</w:t>
      </w:r>
      <w:r w:rsidR="00C245DD" w:rsidRPr="00C245DD">
        <w:t>(</w:t>
      </w:r>
      <w:r w:rsidR="00C245DD">
        <w:rPr>
          <w:lang w:val="en-US"/>
        </w:rPr>
        <w:t>x</w:t>
      </w:r>
      <w:r w:rsidR="00C245DD" w:rsidRPr="00C245DD">
        <w:t xml:space="preserve">), </w:t>
      </w:r>
      <w:r w:rsidR="00C245DD">
        <w:t>заданной таблично. Данные представлены на рисунке 9.</w:t>
      </w:r>
    </w:p>
    <w:p w14:paraId="2F89E0AC" w14:textId="7F1B7B07" w:rsidR="00C245DD" w:rsidRDefault="00C245DD" w:rsidP="00C245DD">
      <w:pPr>
        <w:pStyle w:val="Times14"/>
        <w:jc w:val="center"/>
      </w:pPr>
      <w:r>
        <w:rPr>
          <w:noProof/>
        </w:rPr>
        <w:drawing>
          <wp:inline distT="0" distB="0" distL="0" distR="0" wp14:anchorId="5C4BC6E8" wp14:editId="16AF0762">
            <wp:extent cx="5657088" cy="487680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473" cy="4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EAB0" w14:textId="53BAE862" w:rsidR="00C245DD" w:rsidRDefault="00C245DD" w:rsidP="00C245DD">
      <w:pPr>
        <w:pStyle w:val="Times14"/>
        <w:jc w:val="center"/>
      </w:pPr>
      <w:r>
        <w:t>Рисунок 9 – Данные для аппроксимации</w:t>
      </w:r>
    </w:p>
    <w:p w14:paraId="4471D0C4" w14:textId="4F754D39" w:rsidR="00C245DD" w:rsidRDefault="00C245DD" w:rsidP="00C245DD">
      <w:pPr>
        <w:pStyle w:val="Times14"/>
      </w:pPr>
      <w:r>
        <w:t>Для построения графика и оценки его погрешности необходимо занести исходные значения. Данный процесс представлен на рисунке 10.</w:t>
      </w:r>
    </w:p>
    <w:p w14:paraId="5A069E41" w14:textId="5D423AD1" w:rsidR="00C245DD" w:rsidRDefault="00C245DD" w:rsidP="00C245DD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50D75537" wp14:editId="6FED1165">
            <wp:extent cx="3667125" cy="404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8ED8" w14:textId="49E6BC8A" w:rsidR="00C245DD" w:rsidRPr="00C245DD" w:rsidRDefault="00C245DD" w:rsidP="00C245DD">
      <w:pPr>
        <w:pStyle w:val="Times14"/>
        <w:jc w:val="center"/>
      </w:pPr>
      <w:r>
        <w:t>Рисунок 10 – Занесение исходных данных</w:t>
      </w:r>
    </w:p>
    <w:p w14:paraId="32A7B295" w14:textId="74C1378A" w:rsidR="00C245DD" w:rsidRDefault="00C245DD" w:rsidP="00C245DD">
      <w:pPr>
        <w:pStyle w:val="Times14"/>
        <w:jc w:val="center"/>
      </w:pPr>
    </w:p>
    <w:p w14:paraId="337CA00C" w14:textId="177DA026" w:rsidR="00C245DD" w:rsidRDefault="00C245DD" w:rsidP="00C245DD">
      <w:pPr>
        <w:pStyle w:val="Times14"/>
      </w:pPr>
      <w:r>
        <w:t xml:space="preserve">Для построения графика необходимо воспользоваться командой </w:t>
      </w:r>
      <w:r>
        <w:rPr>
          <w:lang w:val="en-US"/>
        </w:rPr>
        <w:t>plot</w:t>
      </w:r>
      <w:r w:rsidRPr="00C245DD">
        <w:t>(</w:t>
      </w:r>
      <w:r>
        <w:rPr>
          <w:lang w:val="en-US"/>
        </w:rPr>
        <w:t>x</w:t>
      </w:r>
      <w:r w:rsidRPr="00C245DD">
        <w:t>,</w:t>
      </w:r>
      <w:r>
        <w:rPr>
          <w:lang w:val="en-US"/>
        </w:rPr>
        <w:t>y</w:t>
      </w:r>
      <w:r w:rsidRPr="00C245DD">
        <w:t>,’</w:t>
      </w:r>
      <w:r>
        <w:rPr>
          <w:lang w:val="en-US"/>
        </w:rPr>
        <w:t>o</w:t>
      </w:r>
      <w:r w:rsidRPr="00C245DD">
        <w:t xml:space="preserve">’). </w:t>
      </w:r>
      <w:r>
        <w:t>Результат выполнения данной операции представлен на рисунке 11.</w:t>
      </w:r>
    </w:p>
    <w:p w14:paraId="4975874E" w14:textId="2A768280" w:rsidR="00C245DD" w:rsidRDefault="00C245DD" w:rsidP="00C245DD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1F7938D3" wp14:editId="3C8912AD">
            <wp:extent cx="4876800" cy="43509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215" cy="43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574" w14:textId="754167E2" w:rsidR="00C245DD" w:rsidRPr="00C245DD" w:rsidRDefault="00C245DD" w:rsidP="00C245DD">
      <w:pPr>
        <w:pStyle w:val="Times14"/>
        <w:jc w:val="center"/>
      </w:pPr>
      <w:r>
        <w:t>Рисунок 10 – График аппроксимируемой функции</w:t>
      </w:r>
    </w:p>
    <w:p w14:paraId="05452D5C" w14:textId="77777777" w:rsidR="00C245DD" w:rsidRDefault="00C245DD" w:rsidP="00C245DD">
      <w:pPr>
        <w:pStyle w:val="Times14"/>
      </w:pPr>
    </w:p>
    <w:p w14:paraId="66CB94D3" w14:textId="2B1B2E9C" w:rsidR="00C245DD" w:rsidRDefault="00C245DD" w:rsidP="00C245DD">
      <w:pPr>
        <w:pStyle w:val="Times14"/>
      </w:pPr>
      <w:r>
        <w:t>В инструментах необходимо выбрать необходимую интерполяцию и ее уравнение для вывода. Результат настройки представлен на рисунке 11</w:t>
      </w:r>
      <w:r w:rsidR="003838F7">
        <w:t xml:space="preserve"> и 12</w:t>
      </w:r>
      <w:r>
        <w:t>.</w:t>
      </w:r>
    </w:p>
    <w:p w14:paraId="4341F195" w14:textId="3FB24DB0" w:rsidR="00C245DD" w:rsidRDefault="00753014" w:rsidP="00C245DD">
      <w:pPr>
        <w:pStyle w:val="Times14"/>
      </w:pPr>
      <w:r>
        <w:rPr>
          <w:noProof/>
        </w:rPr>
        <w:lastRenderedPageBreak/>
        <w:drawing>
          <wp:inline distT="0" distB="0" distL="0" distR="0" wp14:anchorId="365B2271" wp14:editId="20F10751">
            <wp:extent cx="5132832" cy="462401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305" cy="46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147D" w14:textId="7746B97B" w:rsidR="00C245DD" w:rsidRPr="00C245DD" w:rsidRDefault="00C245DD" w:rsidP="00C245DD">
      <w:pPr>
        <w:pStyle w:val="Times14"/>
        <w:jc w:val="center"/>
      </w:pPr>
      <w:r>
        <w:t>Рисунок 11 – Вывод различных и</w:t>
      </w:r>
      <w:r w:rsidR="00B53594">
        <w:t>нтерполяций и их уравнений</w:t>
      </w:r>
    </w:p>
    <w:p w14:paraId="5E3D27A1" w14:textId="6928B0F2" w:rsidR="00C245DD" w:rsidRDefault="003838F7" w:rsidP="00C245DD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59191B3D" wp14:editId="3336DF82">
            <wp:extent cx="5524500" cy="4695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336D" w14:textId="29B5AB37" w:rsidR="00C245DD" w:rsidRDefault="003838F7" w:rsidP="00C245DD">
      <w:pPr>
        <w:pStyle w:val="Times14"/>
        <w:jc w:val="center"/>
      </w:pPr>
      <w:r>
        <w:t>Рисунок 12 – Вывод графика остатков</w:t>
      </w:r>
    </w:p>
    <w:p w14:paraId="39762968" w14:textId="77777777" w:rsidR="00E04C37" w:rsidRPr="00C245DD" w:rsidRDefault="00E04C37" w:rsidP="00C245DD">
      <w:pPr>
        <w:pStyle w:val="Times14"/>
        <w:jc w:val="center"/>
      </w:pPr>
    </w:p>
    <w:p w14:paraId="3A28CAC4" w14:textId="5EB8C56A" w:rsidR="000B3FAF" w:rsidRDefault="000B3FAF" w:rsidP="000B3FAF">
      <w:pPr>
        <w:pStyle w:val="Times14"/>
        <w:numPr>
          <w:ilvl w:val="0"/>
          <w:numId w:val="40"/>
        </w:numPr>
      </w:pPr>
      <w:r>
        <w:t>Численное решение нелинейных уравнений</w:t>
      </w:r>
    </w:p>
    <w:p w14:paraId="003A6FDD" w14:textId="4A771D02" w:rsidR="000B3FAF" w:rsidRDefault="00DD7F7E" w:rsidP="00DD7F7E">
      <w:pPr>
        <w:pStyle w:val="Times14"/>
      </w:pPr>
      <w:r>
        <w:t>Построить график и найти корень нелинейного уравнения. Данные представлены на рисунке 13.</w:t>
      </w:r>
    </w:p>
    <w:p w14:paraId="56A0C1D9" w14:textId="2DDAE3E7" w:rsidR="00DD7F7E" w:rsidRDefault="00DD7F7E" w:rsidP="000B3FAF">
      <w:pPr>
        <w:pStyle w:val="ab"/>
      </w:pPr>
      <w:r>
        <w:rPr>
          <w:noProof/>
        </w:rPr>
        <w:drawing>
          <wp:inline distT="0" distB="0" distL="0" distR="0" wp14:anchorId="4165D103" wp14:editId="715EA04C">
            <wp:extent cx="5866529" cy="329184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8545" cy="3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600B" w14:textId="4F877B2E" w:rsidR="00DD7F7E" w:rsidRDefault="00DD7F7E" w:rsidP="00DD7F7E">
      <w:pPr>
        <w:pStyle w:val="ab"/>
        <w:jc w:val="center"/>
      </w:pPr>
      <w:r>
        <w:t>Рисунок 13 – Задание</w:t>
      </w:r>
    </w:p>
    <w:p w14:paraId="4F2E8ADE" w14:textId="1E17686E" w:rsidR="00DD7F7E" w:rsidRDefault="00DD7F7E" w:rsidP="00DD7F7E">
      <w:pPr>
        <w:pStyle w:val="Times14"/>
      </w:pPr>
      <w:r>
        <w:t xml:space="preserve">Для построения графика необходимо занести исходные данные и выполнить команду </w:t>
      </w:r>
      <w:r>
        <w:rPr>
          <w:lang w:val="en-US"/>
        </w:rPr>
        <w:t>plot</w:t>
      </w:r>
      <w:r w:rsidRPr="00DD7F7E">
        <w:t>(</w:t>
      </w:r>
      <w:r>
        <w:rPr>
          <w:lang w:val="en-US"/>
        </w:rPr>
        <w:t>x</w:t>
      </w:r>
      <w:r w:rsidRPr="00DD7F7E">
        <w:t>,</w:t>
      </w:r>
      <w:r>
        <w:rPr>
          <w:lang w:val="en-US"/>
        </w:rPr>
        <w:t>y</w:t>
      </w:r>
      <w:r w:rsidRPr="00DD7F7E">
        <w:t xml:space="preserve">). </w:t>
      </w:r>
      <w:r>
        <w:t>На рисунке 14 представлен результат данной команды.</w:t>
      </w:r>
      <w:r w:rsidR="00D01AA9">
        <w:t xml:space="preserve"> На рисунке 15 представлено нахождение корня.</w:t>
      </w:r>
    </w:p>
    <w:p w14:paraId="779DD79B" w14:textId="1AFB1670" w:rsidR="00DD7F7E" w:rsidRDefault="000C31E0" w:rsidP="00DD7F7E">
      <w:pPr>
        <w:pStyle w:val="Times14"/>
      </w:pPr>
      <w:r>
        <w:rPr>
          <w:noProof/>
        </w:rPr>
        <w:lastRenderedPageBreak/>
        <w:drawing>
          <wp:inline distT="0" distB="0" distL="0" distR="0" wp14:anchorId="2D9876A5" wp14:editId="4D0C5502">
            <wp:extent cx="5486400" cy="4867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E693" w14:textId="7E68FEC1" w:rsidR="00DD7F7E" w:rsidRPr="00DD7F7E" w:rsidRDefault="00D01AA9" w:rsidP="00DD7F7E">
      <w:pPr>
        <w:pStyle w:val="Times14"/>
        <w:jc w:val="center"/>
      </w:pPr>
      <w:r>
        <w:t>Рисунок 14</w:t>
      </w:r>
      <w:r w:rsidR="00DD7F7E">
        <w:t xml:space="preserve"> – График функции </w:t>
      </w:r>
      <w:r w:rsidR="00DD7F7E">
        <w:rPr>
          <w:lang w:val="en-US"/>
        </w:rPr>
        <w:t>f</w:t>
      </w:r>
      <w:r w:rsidR="00DD7F7E" w:rsidRPr="00DD7F7E">
        <w:t>(</w:t>
      </w:r>
      <w:r w:rsidR="00DD7F7E">
        <w:rPr>
          <w:lang w:val="en-US"/>
        </w:rPr>
        <w:t>x</w:t>
      </w:r>
      <w:r w:rsidR="00DD7F7E" w:rsidRPr="00DD7F7E">
        <w:t>)</w:t>
      </w:r>
    </w:p>
    <w:p w14:paraId="2A5AF9E5" w14:textId="50A4ED46" w:rsidR="00DD7F7E" w:rsidRDefault="00D01AA9" w:rsidP="00D01AA9">
      <w:pPr>
        <w:pStyle w:val="Times14"/>
        <w:jc w:val="center"/>
      </w:pPr>
      <w:r>
        <w:rPr>
          <w:noProof/>
        </w:rPr>
        <w:drawing>
          <wp:inline distT="0" distB="0" distL="0" distR="0" wp14:anchorId="622F785C" wp14:editId="0448B3DA">
            <wp:extent cx="4681728" cy="3136167"/>
            <wp:effectExtent l="0" t="0" r="508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1297" cy="31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9B1D" w14:textId="677C95A3" w:rsidR="00D01AA9" w:rsidRPr="00D01AA9" w:rsidRDefault="00DD7831" w:rsidP="00D01AA9">
      <w:pPr>
        <w:pStyle w:val="Times14"/>
        <w:jc w:val="center"/>
      </w:pPr>
      <w:r>
        <w:t>Рисунок 15</w:t>
      </w:r>
      <w:r w:rsidR="00D01AA9">
        <w:t xml:space="preserve"> – Нахождение корня</w:t>
      </w:r>
    </w:p>
    <w:p w14:paraId="28F2BCD6" w14:textId="77777777" w:rsidR="00DD7F7E" w:rsidRDefault="00DD7F7E" w:rsidP="00DD7F7E">
      <w:pPr>
        <w:pStyle w:val="Times14"/>
      </w:pPr>
    </w:p>
    <w:p w14:paraId="717A69D1" w14:textId="17C3E3B3" w:rsidR="000B3FAF" w:rsidRDefault="000B3FAF" w:rsidP="000B3FAF">
      <w:pPr>
        <w:pStyle w:val="Times14"/>
        <w:numPr>
          <w:ilvl w:val="0"/>
          <w:numId w:val="40"/>
        </w:numPr>
      </w:pPr>
      <w:r>
        <w:lastRenderedPageBreak/>
        <w:t>Численное решение оптимизационных задач</w:t>
      </w:r>
    </w:p>
    <w:p w14:paraId="5DBA21B1" w14:textId="48AB7DCF" w:rsidR="004222F4" w:rsidRPr="004222F4" w:rsidRDefault="004222F4" w:rsidP="004222F4">
      <w:pPr>
        <w:pStyle w:val="Times14"/>
      </w:pPr>
      <w:r w:rsidRPr="004222F4">
        <w:t>Найти и вывести на печать координату и минимальное значение функции f(x) на [a;b].</w:t>
      </w:r>
    </w:p>
    <w:p w14:paraId="7D2B33DB" w14:textId="17C0E266" w:rsidR="000B3FAF" w:rsidRDefault="00F410E0" w:rsidP="00F410E0">
      <w:pPr>
        <w:pStyle w:val="Times14"/>
      </w:pPr>
      <w:r>
        <w:t>Задание представлено на рисунке 16.</w:t>
      </w:r>
    </w:p>
    <w:p w14:paraId="06BDBF1F" w14:textId="447E50AA" w:rsidR="00F410E0" w:rsidRDefault="00F410E0" w:rsidP="00F410E0">
      <w:pPr>
        <w:pStyle w:val="Times14"/>
      </w:pPr>
      <w:r>
        <w:rPr>
          <w:noProof/>
        </w:rPr>
        <w:drawing>
          <wp:inline distT="0" distB="0" distL="0" distR="0" wp14:anchorId="3CE96C5D" wp14:editId="27D4F300">
            <wp:extent cx="5796425" cy="3901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689" cy="4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F3A" w14:textId="3DEB7A0F" w:rsidR="00F410E0" w:rsidRDefault="00F410E0" w:rsidP="00F410E0">
      <w:pPr>
        <w:pStyle w:val="Times14"/>
        <w:jc w:val="center"/>
      </w:pPr>
      <w:r>
        <w:t>Рисунок 16 – Задание на численное решение оптимизационных задач</w:t>
      </w:r>
    </w:p>
    <w:p w14:paraId="0DB658B6" w14:textId="3D1F693A" w:rsidR="00F410E0" w:rsidRDefault="00F410E0" w:rsidP="00F410E0">
      <w:pPr>
        <w:pStyle w:val="Times14"/>
      </w:pPr>
    </w:p>
    <w:p w14:paraId="7914A80A" w14:textId="210BEB9A" w:rsidR="00F410E0" w:rsidRDefault="00F410E0" w:rsidP="00F410E0">
      <w:pPr>
        <w:pStyle w:val="Times14"/>
      </w:pPr>
      <w:r>
        <w:t>График заданной функции представлен на рисунке 17.</w:t>
      </w:r>
    </w:p>
    <w:p w14:paraId="615A260B" w14:textId="517D485A" w:rsidR="00F410E0" w:rsidRDefault="00F410E0" w:rsidP="00C633A6">
      <w:pPr>
        <w:pStyle w:val="Times14"/>
        <w:jc w:val="center"/>
      </w:pPr>
      <w:r>
        <w:rPr>
          <w:noProof/>
        </w:rPr>
        <w:drawing>
          <wp:inline distT="0" distB="0" distL="0" distR="0" wp14:anchorId="4E4D87D3" wp14:editId="0F608F69">
            <wp:extent cx="4895850" cy="4857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6237" w14:textId="48E34804" w:rsidR="00F410E0" w:rsidRPr="00F410E0" w:rsidRDefault="00F410E0" w:rsidP="00F410E0">
      <w:pPr>
        <w:pStyle w:val="Times14"/>
        <w:jc w:val="center"/>
      </w:pPr>
      <w:r>
        <w:t>Рисунок 17 – График функции</w:t>
      </w:r>
    </w:p>
    <w:p w14:paraId="7143D717" w14:textId="066A55E3" w:rsidR="00F410E0" w:rsidRDefault="00F410E0" w:rsidP="00F410E0">
      <w:pPr>
        <w:pStyle w:val="Times14"/>
        <w:jc w:val="center"/>
      </w:pPr>
    </w:p>
    <w:p w14:paraId="490F248B" w14:textId="7ACF0A63" w:rsidR="005F6529" w:rsidRPr="000F7EA3" w:rsidRDefault="005F6529" w:rsidP="005F6529">
      <w:pPr>
        <w:pStyle w:val="Times14"/>
      </w:pPr>
      <w:r>
        <w:t xml:space="preserve">Для точного определения координаты и значения минимума необходимо использовать функция </w:t>
      </w:r>
      <w:r>
        <w:rPr>
          <w:lang w:val="en-US"/>
        </w:rPr>
        <w:t>fminbnd</w:t>
      </w:r>
      <w:r w:rsidRPr="00CD0E72">
        <w:t xml:space="preserve">. </w:t>
      </w:r>
      <w:r>
        <w:t>Программа, написанная для вычисления минимума и результат ее выпол</w:t>
      </w:r>
      <w:r>
        <w:t>нения представлены на рисунке 18</w:t>
      </w:r>
      <w:r w:rsidRPr="000F7EA3">
        <w:t>.</w:t>
      </w:r>
    </w:p>
    <w:p w14:paraId="386D956B" w14:textId="732D1931" w:rsidR="00F410E0" w:rsidRDefault="00F410E0" w:rsidP="00F410E0">
      <w:pPr>
        <w:pStyle w:val="Times14"/>
      </w:pPr>
    </w:p>
    <w:p w14:paraId="242C661D" w14:textId="37FA4194" w:rsidR="00F410E0" w:rsidRPr="00F410E0" w:rsidRDefault="00F410E0" w:rsidP="00F410E0">
      <w:pPr>
        <w:pStyle w:val="Times14"/>
        <w:jc w:val="center"/>
      </w:pPr>
      <w:r>
        <w:rPr>
          <w:noProof/>
        </w:rPr>
        <w:drawing>
          <wp:inline distT="0" distB="0" distL="0" distR="0" wp14:anchorId="16B2903A" wp14:editId="5B53C328">
            <wp:extent cx="3533775" cy="1905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981C" w14:textId="68755D61" w:rsidR="00F410E0" w:rsidRDefault="00F410E0" w:rsidP="00F410E0">
      <w:pPr>
        <w:pStyle w:val="Times14"/>
        <w:jc w:val="center"/>
      </w:pPr>
      <w:r>
        <w:t xml:space="preserve">Рисунок 18 </w:t>
      </w:r>
      <w:r w:rsidR="005F6529">
        <w:t>–</w:t>
      </w:r>
      <w:r>
        <w:t xml:space="preserve"> </w:t>
      </w:r>
      <w:r w:rsidR="005F6529">
        <w:t>Результат выполнения для поиска минимума</w:t>
      </w:r>
    </w:p>
    <w:p w14:paraId="56E32980" w14:textId="77777777" w:rsidR="00F410E0" w:rsidRPr="00F410E0" w:rsidRDefault="00F410E0" w:rsidP="00F410E0">
      <w:pPr>
        <w:pStyle w:val="Times14"/>
      </w:pPr>
    </w:p>
    <w:p w14:paraId="51030D89" w14:textId="448ABE81" w:rsidR="000B3FAF" w:rsidRDefault="000B3FAF" w:rsidP="000B3FAF">
      <w:pPr>
        <w:pStyle w:val="Times14"/>
        <w:numPr>
          <w:ilvl w:val="0"/>
          <w:numId w:val="40"/>
        </w:numPr>
      </w:pPr>
      <w:r>
        <w:t>Поиск минимума функций нескольких переменных</w:t>
      </w:r>
    </w:p>
    <w:p w14:paraId="3C18B3A2" w14:textId="0B6A0353" w:rsidR="00C633A6" w:rsidRDefault="00C633A6" w:rsidP="00C633A6">
      <w:pPr>
        <w:pStyle w:val="Times14"/>
      </w:pPr>
      <w:r>
        <w:t>Найти и вывести на печать координаты и минимальное значение функции двух переменных.</w:t>
      </w:r>
    </w:p>
    <w:p w14:paraId="3F827C50" w14:textId="0F75FA87" w:rsidR="000B3FAF" w:rsidRDefault="00C633A6" w:rsidP="000B3FAF">
      <w:pPr>
        <w:pStyle w:val="ab"/>
      </w:pPr>
      <w:r>
        <w:t>Задание представлено на рисунке 19.</w:t>
      </w:r>
    </w:p>
    <w:p w14:paraId="79500FAB" w14:textId="77777777" w:rsidR="00C633A6" w:rsidRDefault="00C633A6" w:rsidP="000B3FAF">
      <w:pPr>
        <w:pStyle w:val="ab"/>
      </w:pPr>
    </w:p>
    <w:p w14:paraId="19BB3F92" w14:textId="27AD6F20" w:rsidR="000B3FAF" w:rsidRDefault="00C633A6" w:rsidP="00C633A6">
      <w:pPr>
        <w:pStyle w:val="Times14"/>
        <w:ind w:left="1069" w:firstLine="0"/>
        <w:jc w:val="center"/>
      </w:pPr>
      <w:r>
        <w:rPr>
          <w:noProof/>
        </w:rPr>
        <w:drawing>
          <wp:inline distT="0" distB="0" distL="0" distR="0" wp14:anchorId="438CE8BB" wp14:editId="0FC91A10">
            <wp:extent cx="5419725" cy="35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26D0" w14:textId="6FD6C070" w:rsidR="004B6FC9" w:rsidRDefault="00C633A6" w:rsidP="00C633A6">
      <w:pPr>
        <w:pStyle w:val="Times14"/>
        <w:jc w:val="center"/>
      </w:pPr>
      <w:r>
        <w:t>Рисунок 19 – Задание поиска минимума функций нескольких переменных</w:t>
      </w:r>
    </w:p>
    <w:p w14:paraId="65104733" w14:textId="4F327167" w:rsidR="004222F4" w:rsidRPr="00CD0E72" w:rsidRDefault="004222F4" w:rsidP="004222F4">
      <w:pPr>
        <w:pStyle w:val="Times14"/>
      </w:pPr>
      <w:r>
        <w:t xml:space="preserve">Для вывода трехмерного графика необходимо воспользоваться функцией </w:t>
      </w:r>
      <w:r>
        <w:rPr>
          <w:lang w:val="en-US"/>
        </w:rPr>
        <w:t>plot</w:t>
      </w:r>
      <w:r w:rsidRPr="00CD0E72">
        <w:t xml:space="preserve">3. </w:t>
      </w:r>
      <w:r>
        <w:t>Результат выполнения данной ф</w:t>
      </w:r>
      <w:r>
        <w:t>ункции представлен на рисунке 20</w:t>
      </w:r>
      <w:r>
        <w:t>.</w:t>
      </w:r>
    </w:p>
    <w:p w14:paraId="4517C24B" w14:textId="622BD5B8" w:rsidR="00C633A6" w:rsidRDefault="00967CAC" w:rsidP="00A52D56">
      <w:pPr>
        <w:pStyle w:val="Times14"/>
      </w:pPr>
      <w:r>
        <w:rPr>
          <w:noProof/>
        </w:rPr>
        <w:lastRenderedPageBreak/>
        <w:drawing>
          <wp:inline distT="0" distB="0" distL="0" distR="0" wp14:anchorId="46B2E835" wp14:editId="5A48D0E4">
            <wp:extent cx="5010912" cy="492846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5103" cy="49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4BD" w14:textId="0F122C19" w:rsidR="004222F4" w:rsidRDefault="004222F4" w:rsidP="004222F4">
      <w:pPr>
        <w:pStyle w:val="Times14"/>
        <w:jc w:val="center"/>
      </w:pPr>
      <w:r>
        <w:t>Рисунок 20 – Трехмерный график</w:t>
      </w:r>
    </w:p>
    <w:p w14:paraId="0CD41969" w14:textId="66E75179" w:rsidR="00C633A6" w:rsidRDefault="00C633A6" w:rsidP="00641CC2">
      <w:pPr>
        <w:pStyle w:val="Times14"/>
      </w:pPr>
    </w:p>
    <w:p w14:paraId="053DBA40" w14:textId="22FF0EC3" w:rsidR="00641CC2" w:rsidRPr="00CD0E72" w:rsidRDefault="00641CC2" w:rsidP="00641CC2">
      <w:pPr>
        <w:pStyle w:val="Times14"/>
      </w:pPr>
      <w:r>
        <w:t xml:space="preserve">Для расчета минимума функции нескольких переменных необходимо воспользоваться функцией </w:t>
      </w:r>
      <w:r>
        <w:rPr>
          <w:lang w:val="en-US"/>
        </w:rPr>
        <w:t>fminsearch</w:t>
      </w:r>
      <w:r w:rsidRPr="00CD0E72">
        <w:t xml:space="preserve">. </w:t>
      </w:r>
      <w:r>
        <w:t>Программа, написанная для поиска минимума и результат ее выпол</w:t>
      </w:r>
      <w:r>
        <w:t>нения представлены на рисунке 21</w:t>
      </w:r>
      <w:r>
        <w:t>.</w:t>
      </w:r>
    </w:p>
    <w:p w14:paraId="532D8AAA" w14:textId="77777777" w:rsidR="00641CC2" w:rsidRDefault="00641CC2" w:rsidP="00A52D56">
      <w:pPr>
        <w:pStyle w:val="Times14"/>
      </w:pPr>
    </w:p>
    <w:p w14:paraId="4B269A88" w14:textId="37305A2A" w:rsidR="00641CC2" w:rsidRDefault="00641CC2" w:rsidP="00A52D56">
      <w:pPr>
        <w:pStyle w:val="Times14"/>
      </w:pPr>
      <w:r>
        <w:rPr>
          <w:noProof/>
        </w:rPr>
        <w:drawing>
          <wp:inline distT="0" distB="0" distL="0" distR="0" wp14:anchorId="61D27406" wp14:editId="61B9FD1E">
            <wp:extent cx="4676775" cy="1619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D72C" w14:textId="116180B0" w:rsidR="00641CC2" w:rsidRPr="00641CC2" w:rsidRDefault="00641CC2" w:rsidP="00641CC2">
      <w:pPr>
        <w:pStyle w:val="Times14"/>
        <w:jc w:val="center"/>
        <w:rPr>
          <w:lang w:val="en-US"/>
        </w:rPr>
      </w:pPr>
      <w:r>
        <w:t xml:space="preserve">Рисунок 21 – Результат выполнения функции </w:t>
      </w:r>
      <w:r>
        <w:rPr>
          <w:lang w:val="en-US"/>
        </w:rPr>
        <w:t>fminsearch</w:t>
      </w:r>
      <w:bookmarkStart w:id="0" w:name="_GoBack"/>
      <w:bookmarkEnd w:id="0"/>
    </w:p>
    <w:p w14:paraId="49A6F5AF" w14:textId="77777777" w:rsidR="00641CC2" w:rsidRDefault="00641CC2" w:rsidP="00641CC2">
      <w:pPr>
        <w:pStyle w:val="Times14"/>
        <w:jc w:val="center"/>
      </w:pPr>
    </w:p>
    <w:p w14:paraId="37345494" w14:textId="77777777" w:rsidR="00203FA6" w:rsidRDefault="004D438F" w:rsidP="003A37AC">
      <w:pPr>
        <w:suppressAutoHyphens/>
        <w:spacing w:after="0" w:line="360" w:lineRule="auto"/>
        <w:ind w:firstLine="708"/>
        <w:jc w:val="both"/>
      </w:pPr>
      <w:r>
        <w:lastRenderedPageBreak/>
        <w:t>Вывод</w:t>
      </w:r>
      <w:r w:rsidR="006B759C" w:rsidRPr="006B759C">
        <w:t xml:space="preserve">: </w:t>
      </w:r>
    </w:p>
    <w:p w14:paraId="7AFABE6D" w14:textId="32BF6610" w:rsidR="003A37AC" w:rsidRPr="003A37AC" w:rsidRDefault="003A37AC" w:rsidP="003A37AC">
      <w:pPr>
        <w:suppressAutoHyphens/>
        <w:spacing w:after="0" w:line="360" w:lineRule="auto"/>
        <w:ind w:firstLine="708"/>
        <w:jc w:val="both"/>
        <w:rPr>
          <w:szCs w:val="28"/>
        </w:rPr>
      </w:pPr>
      <w:r>
        <w:t>В ходе лабораторной работе были приобретены навыки</w:t>
      </w:r>
      <w:r w:rsidRPr="00D57CA1">
        <w:t xml:space="preserve"> работы с программой MATLAB и основными командами задания векторов, матриц, вычисления функций, построения графиков, решения задач аппроксимации</w:t>
      </w:r>
      <w:r>
        <w:t xml:space="preserve"> и оптимизации</w:t>
      </w:r>
      <w:r w:rsidRPr="00D57CA1">
        <w:t>.</w:t>
      </w:r>
      <w:r w:rsidR="00516B1B">
        <w:t xml:space="preserve"> </w:t>
      </w:r>
    </w:p>
    <w:p w14:paraId="232B42CD" w14:textId="7053A926" w:rsidR="00F37B4C" w:rsidRPr="006B759C" w:rsidRDefault="00F37B4C" w:rsidP="003A37AC">
      <w:pPr>
        <w:pStyle w:val="Times14"/>
        <w:ind w:firstLine="0"/>
      </w:pPr>
    </w:p>
    <w:sectPr w:rsidR="00F37B4C" w:rsidRPr="006B759C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8DF6" w14:textId="77777777" w:rsidR="00BD1A97" w:rsidRDefault="00BD1A97" w:rsidP="00063FB9">
      <w:pPr>
        <w:spacing w:after="0" w:line="240" w:lineRule="auto"/>
      </w:pPr>
      <w:r>
        <w:separator/>
      </w:r>
    </w:p>
  </w:endnote>
  <w:endnote w:type="continuationSeparator" w:id="0">
    <w:p w14:paraId="2A93CFC0" w14:textId="77777777" w:rsidR="00BD1A97" w:rsidRDefault="00BD1A97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C4CB" w14:textId="77777777" w:rsidR="00BD1A97" w:rsidRDefault="00BD1A97" w:rsidP="00063FB9">
      <w:pPr>
        <w:spacing w:after="0" w:line="240" w:lineRule="auto"/>
      </w:pPr>
      <w:r>
        <w:separator/>
      </w:r>
    </w:p>
  </w:footnote>
  <w:footnote w:type="continuationSeparator" w:id="0">
    <w:p w14:paraId="03C5BF9E" w14:textId="77777777" w:rsidR="00BD1A97" w:rsidRDefault="00BD1A97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FCD514E"/>
    <w:multiLevelType w:val="hybridMultilevel"/>
    <w:tmpl w:val="C3320966"/>
    <w:lvl w:ilvl="0" w:tplc="0C3E2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9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6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7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4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37"/>
  </w:num>
  <w:num w:numId="5">
    <w:abstractNumId w:val="6"/>
  </w:num>
  <w:num w:numId="6">
    <w:abstractNumId w:val="17"/>
  </w:num>
  <w:num w:numId="7">
    <w:abstractNumId w:val="32"/>
  </w:num>
  <w:num w:numId="8">
    <w:abstractNumId w:val="26"/>
  </w:num>
  <w:num w:numId="9">
    <w:abstractNumId w:val="0"/>
  </w:num>
  <w:num w:numId="10">
    <w:abstractNumId w:val="25"/>
  </w:num>
  <w:num w:numId="11">
    <w:abstractNumId w:val="31"/>
  </w:num>
  <w:num w:numId="12">
    <w:abstractNumId w:val="19"/>
  </w:num>
  <w:num w:numId="13">
    <w:abstractNumId w:val="33"/>
  </w:num>
  <w:num w:numId="14">
    <w:abstractNumId w:val="7"/>
  </w:num>
  <w:num w:numId="15">
    <w:abstractNumId w:val="16"/>
  </w:num>
  <w:num w:numId="16">
    <w:abstractNumId w:val="24"/>
  </w:num>
  <w:num w:numId="17">
    <w:abstractNumId w:val="38"/>
  </w:num>
  <w:num w:numId="18">
    <w:abstractNumId w:val="1"/>
  </w:num>
  <w:num w:numId="19">
    <w:abstractNumId w:val="4"/>
  </w:num>
  <w:num w:numId="20">
    <w:abstractNumId w:val="8"/>
  </w:num>
  <w:num w:numId="21">
    <w:abstractNumId w:val="21"/>
  </w:num>
  <w:num w:numId="22">
    <w:abstractNumId w:val="10"/>
  </w:num>
  <w:num w:numId="23">
    <w:abstractNumId w:val="23"/>
  </w:num>
  <w:num w:numId="24">
    <w:abstractNumId w:val="2"/>
  </w:num>
  <w:num w:numId="25">
    <w:abstractNumId w:val="18"/>
  </w:num>
  <w:num w:numId="26">
    <w:abstractNumId w:val="9"/>
  </w:num>
  <w:num w:numId="27">
    <w:abstractNumId w:val="35"/>
  </w:num>
  <w:num w:numId="28">
    <w:abstractNumId w:val="11"/>
  </w:num>
  <w:num w:numId="29">
    <w:abstractNumId w:val="27"/>
  </w:num>
  <w:num w:numId="30">
    <w:abstractNumId w:val="29"/>
  </w:num>
  <w:num w:numId="31">
    <w:abstractNumId w:val="13"/>
  </w:num>
  <w:num w:numId="32">
    <w:abstractNumId w:val="14"/>
  </w:num>
  <w:num w:numId="33">
    <w:abstractNumId w:val="36"/>
  </w:num>
  <w:num w:numId="34">
    <w:abstractNumId w:val="28"/>
  </w:num>
  <w:num w:numId="35">
    <w:abstractNumId w:val="30"/>
  </w:num>
  <w:num w:numId="36">
    <w:abstractNumId w:val="20"/>
  </w:num>
  <w:num w:numId="37">
    <w:abstractNumId w:val="12"/>
  </w:num>
  <w:num w:numId="38">
    <w:abstractNumId w:val="22"/>
  </w:num>
  <w:num w:numId="39">
    <w:abstractNumId w:val="3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2C3D"/>
    <w:rsid w:val="00002FC8"/>
    <w:rsid w:val="0000732D"/>
    <w:rsid w:val="000127C5"/>
    <w:rsid w:val="00013008"/>
    <w:rsid w:val="000161CB"/>
    <w:rsid w:val="00021364"/>
    <w:rsid w:val="00023CCE"/>
    <w:rsid w:val="00024110"/>
    <w:rsid w:val="00024648"/>
    <w:rsid w:val="00026F15"/>
    <w:rsid w:val="00027D83"/>
    <w:rsid w:val="00031B49"/>
    <w:rsid w:val="00032366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6D79"/>
    <w:rsid w:val="0005358B"/>
    <w:rsid w:val="00056892"/>
    <w:rsid w:val="0006028A"/>
    <w:rsid w:val="000609E5"/>
    <w:rsid w:val="00061E21"/>
    <w:rsid w:val="00062BE0"/>
    <w:rsid w:val="000639FA"/>
    <w:rsid w:val="00063FB9"/>
    <w:rsid w:val="00067E2F"/>
    <w:rsid w:val="00073265"/>
    <w:rsid w:val="0007435F"/>
    <w:rsid w:val="000775D8"/>
    <w:rsid w:val="00082C41"/>
    <w:rsid w:val="000861E7"/>
    <w:rsid w:val="00086BC9"/>
    <w:rsid w:val="00087587"/>
    <w:rsid w:val="00093831"/>
    <w:rsid w:val="000948FB"/>
    <w:rsid w:val="00095069"/>
    <w:rsid w:val="000A0B87"/>
    <w:rsid w:val="000A0E65"/>
    <w:rsid w:val="000A133B"/>
    <w:rsid w:val="000A243A"/>
    <w:rsid w:val="000A2BA3"/>
    <w:rsid w:val="000A35C9"/>
    <w:rsid w:val="000A38D3"/>
    <w:rsid w:val="000A46D6"/>
    <w:rsid w:val="000A4EFE"/>
    <w:rsid w:val="000B20FF"/>
    <w:rsid w:val="000B3FAF"/>
    <w:rsid w:val="000B4E7B"/>
    <w:rsid w:val="000B7BE8"/>
    <w:rsid w:val="000C0067"/>
    <w:rsid w:val="000C02D1"/>
    <w:rsid w:val="000C31E0"/>
    <w:rsid w:val="000C34C3"/>
    <w:rsid w:val="000C4867"/>
    <w:rsid w:val="000C5A14"/>
    <w:rsid w:val="000C741A"/>
    <w:rsid w:val="000D102F"/>
    <w:rsid w:val="000D2C40"/>
    <w:rsid w:val="000D4A34"/>
    <w:rsid w:val="000D6A24"/>
    <w:rsid w:val="000D6CBD"/>
    <w:rsid w:val="000E4310"/>
    <w:rsid w:val="000E48E9"/>
    <w:rsid w:val="000F0A84"/>
    <w:rsid w:val="000F4E00"/>
    <w:rsid w:val="000F6E48"/>
    <w:rsid w:val="00100562"/>
    <w:rsid w:val="0011188D"/>
    <w:rsid w:val="00112389"/>
    <w:rsid w:val="001125DF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542F"/>
    <w:rsid w:val="001574E5"/>
    <w:rsid w:val="001575A9"/>
    <w:rsid w:val="00162889"/>
    <w:rsid w:val="001638CE"/>
    <w:rsid w:val="00163BDD"/>
    <w:rsid w:val="001642E9"/>
    <w:rsid w:val="0016488C"/>
    <w:rsid w:val="00167112"/>
    <w:rsid w:val="00170C6C"/>
    <w:rsid w:val="00171629"/>
    <w:rsid w:val="00172545"/>
    <w:rsid w:val="0017364D"/>
    <w:rsid w:val="001739DA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4980"/>
    <w:rsid w:val="0018792A"/>
    <w:rsid w:val="00190087"/>
    <w:rsid w:val="00190224"/>
    <w:rsid w:val="00193362"/>
    <w:rsid w:val="00193A7B"/>
    <w:rsid w:val="00193BBA"/>
    <w:rsid w:val="001955E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16FA"/>
    <w:rsid w:val="00201EB9"/>
    <w:rsid w:val="00203FA6"/>
    <w:rsid w:val="00205865"/>
    <w:rsid w:val="00206944"/>
    <w:rsid w:val="00207B21"/>
    <w:rsid w:val="002105BB"/>
    <w:rsid w:val="002107EE"/>
    <w:rsid w:val="00210E80"/>
    <w:rsid w:val="002131CD"/>
    <w:rsid w:val="00216C03"/>
    <w:rsid w:val="00220E7E"/>
    <w:rsid w:val="002247EB"/>
    <w:rsid w:val="00225044"/>
    <w:rsid w:val="00225941"/>
    <w:rsid w:val="002269EB"/>
    <w:rsid w:val="00230BBC"/>
    <w:rsid w:val="002352D8"/>
    <w:rsid w:val="002377C1"/>
    <w:rsid w:val="002436EF"/>
    <w:rsid w:val="00243F03"/>
    <w:rsid w:val="00244121"/>
    <w:rsid w:val="00250FBF"/>
    <w:rsid w:val="00253C97"/>
    <w:rsid w:val="00256D08"/>
    <w:rsid w:val="00260334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4471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93C"/>
    <w:rsid w:val="002B06CA"/>
    <w:rsid w:val="002B579F"/>
    <w:rsid w:val="002B5CBD"/>
    <w:rsid w:val="002B5DD9"/>
    <w:rsid w:val="002C2E6C"/>
    <w:rsid w:val="002C4E97"/>
    <w:rsid w:val="002C5CFE"/>
    <w:rsid w:val="002C7563"/>
    <w:rsid w:val="002D013B"/>
    <w:rsid w:val="002D2ED0"/>
    <w:rsid w:val="002D3488"/>
    <w:rsid w:val="002D454A"/>
    <w:rsid w:val="002D5DBC"/>
    <w:rsid w:val="002E1F27"/>
    <w:rsid w:val="002E369D"/>
    <w:rsid w:val="002E6EE2"/>
    <w:rsid w:val="002E7D44"/>
    <w:rsid w:val="002F1494"/>
    <w:rsid w:val="002F2CBF"/>
    <w:rsid w:val="002F4544"/>
    <w:rsid w:val="002F56FE"/>
    <w:rsid w:val="00302434"/>
    <w:rsid w:val="003033D1"/>
    <w:rsid w:val="00307A9E"/>
    <w:rsid w:val="00307BEA"/>
    <w:rsid w:val="00310A7C"/>
    <w:rsid w:val="0031188E"/>
    <w:rsid w:val="0031573A"/>
    <w:rsid w:val="00315820"/>
    <w:rsid w:val="00317A2A"/>
    <w:rsid w:val="00325647"/>
    <w:rsid w:val="00325C2D"/>
    <w:rsid w:val="00330AA4"/>
    <w:rsid w:val="00330CCB"/>
    <w:rsid w:val="00332C70"/>
    <w:rsid w:val="003338CA"/>
    <w:rsid w:val="00333BB5"/>
    <w:rsid w:val="003359AD"/>
    <w:rsid w:val="0034122C"/>
    <w:rsid w:val="00344928"/>
    <w:rsid w:val="00346711"/>
    <w:rsid w:val="00346A85"/>
    <w:rsid w:val="00351063"/>
    <w:rsid w:val="003528DD"/>
    <w:rsid w:val="00352A7F"/>
    <w:rsid w:val="003537C3"/>
    <w:rsid w:val="00355844"/>
    <w:rsid w:val="00356825"/>
    <w:rsid w:val="00361BE5"/>
    <w:rsid w:val="00362107"/>
    <w:rsid w:val="00362BD6"/>
    <w:rsid w:val="0036346C"/>
    <w:rsid w:val="00365173"/>
    <w:rsid w:val="00365471"/>
    <w:rsid w:val="0036574E"/>
    <w:rsid w:val="003663D0"/>
    <w:rsid w:val="00366BD8"/>
    <w:rsid w:val="003679BF"/>
    <w:rsid w:val="00370C12"/>
    <w:rsid w:val="00371C5F"/>
    <w:rsid w:val="00372B1A"/>
    <w:rsid w:val="00372D34"/>
    <w:rsid w:val="00372EA6"/>
    <w:rsid w:val="0037467A"/>
    <w:rsid w:val="00374BD5"/>
    <w:rsid w:val="003761C4"/>
    <w:rsid w:val="00377E63"/>
    <w:rsid w:val="00377F6C"/>
    <w:rsid w:val="00380DCC"/>
    <w:rsid w:val="003838F7"/>
    <w:rsid w:val="003844B9"/>
    <w:rsid w:val="003856CD"/>
    <w:rsid w:val="00386EC1"/>
    <w:rsid w:val="00392BDF"/>
    <w:rsid w:val="003A2709"/>
    <w:rsid w:val="003A3288"/>
    <w:rsid w:val="003A37AC"/>
    <w:rsid w:val="003A4163"/>
    <w:rsid w:val="003A4343"/>
    <w:rsid w:val="003A6256"/>
    <w:rsid w:val="003A6BAD"/>
    <w:rsid w:val="003A6D26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709D"/>
    <w:rsid w:val="003E2039"/>
    <w:rsid w:val="003E5CD3"/>
    <w:rsid w:val="003E678F"/>
    <w:rsid w:val="003E72F4"/>
    <w:rsid w:val="003F054F"/>
    <w:rsid w:val="003F1A1C"/>
    <w:rsid w:val="003F55D7"/>
    <w:rsid w:val="003F76D2"/>
    <w:rsid w:val="00401458"/>
    <w:rsid w:val="00402322"/>
    <w:rsid w:val="0040383C"/>
    <w:rsid w:val="00404946"/>
    <w:rsid w:val="004060A3"/>
    <w:rsid w:val="00406771"/>
    <w:rsid w:val="004077CD"/>
    <w:rsid w:val="00413BCD"/>
    <w:rsid w:val="004222F4"/>
    <w:rsid w:val="0042650B"/>
    <w:rsid w:val="00427A28"/>
    <w:rsid w:val="004339D2"/>
    <w:rsid w:val="00435FC4"/>
    <w:rsid w:val="0044060F"/>
    <w:rsid w:val="00441779"/>
    <w:rsid w:val="0044457A"/>
    <w:rsid w:val="00444AB8"/>
    <w:rsid w:val="00444B10"/>
    <w:rsid w:val="00446E79"/>
    <w:rsid w:val="00461FFF"/>
    <w:rsid w:val="00477424"/>
    <w:rsid w:val="0048060A"/>
    <w:rsid w:val="0048344F"/>
    <w:rsid w:val="004850B9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6FC9"/>
    <w:rsid w:val="004B7564"/>
    <w:rsid w:val="004C045C"/>
    <w:rsid w:val="004C3026"/>
    <w:rsid w:val="004C5222"/>
    <w:rsid w:val="004C7685"/>
    <w:rsid w:val="004C77B0"/>
    <w:rsid w:val="004D0D5F"/>
    <w:rsid w:val="004D1DEA"/>
    <w:rsid w:val="004D3B3B"/>
    <w:rsid w:val="004D438F"/>
    <w:rsid w:val="004D5F89"/>
    <w:rsid w:val="004D607D"/>
    <w:rsid w:val="004D6B6A"/>
    <w:rsid w:val="004E4784"/>
    <w:rsid w:val="004E5A4F"/>
    <w:rsid w:val="004E71E6"/>
    <w:rsid w:val="004F23C1"/>
    <w:rsid w:val="004F2B78"/>
    <w:rsid w:val="004F2D39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16B1B"/>
    <w:rsid w:val="00520365"/>
    <w:rsid w:val="005204BE"/>
    <w:rsid w:val="005228C5"/>
    <w:rsid w:val="005240AD"/>
    <w:rsid w:val="005307D5"/>
    <w:rsid w:val="005308AA"/>
    <w:rsid w:val="00534020"/>
    <w:rsid w:val="00534823"/>
    <w:rsid w:val="0054014D"/>
    <w:rsid w:val="00541689"/>
    <w:rsid w:val="00555EFF"/>
    <w:rsid w:val="00556DD3"/>
    <w:rsid w:val="005630B8"/>
    <w:rsid w:val="00564056"/>
    <w:rsid w:val="005672E6"/>
    <w:rsid w:val="00574571"/>
    <w:rsid w:val="00574C78"/>
    <w:rsid w:val="00575D12"/>
    <w:rsid w:val="005761B9"/>
    <w:rsid w:val="005764A9"/>
    <w:rsid w:val="00577694"/>
    <w:rsid w:val="0058451F"/>
    <w:rsid w:val="00585654"/>
    <w:rsid w:val="00586E44"/>
    <w:rsid w:val="00596493"/>
    <w:rsid w:val="00596BD8"/>
    <w:rsid w:val="005A4A3E"/>
    <w:rsid w:val="005A6682"/>
    <w:rsid w:val="005A7560"/>
    <w:rsid w:val="005A79BB"/>
    <w:rsid w:val="005B2B69"/>
    <w:rsid w:val="005B4F7C"/>
    <w:rsid w:val="005C1D5D"/>
    <w:rsid w:val="005C3437"/>
    <w:rsid w:val="005C59FC"/>
    <w:rsid w:val="005D1311"/>
    <w:rsid w:val="005D16C0"/>
    <w:rsid w:val="005D7BDF"/>
    <w:rsid w:val="005E0770"/>
    <w:rsid w:val="005E12D9"/>
    <w:rsid w:val="005E4D08"/>
    <w:rsid w:val="005E5F86"/>
    <w:rsid w:val="005E79B5"/>
    <w:rsid w:val="005F0F42"/>
    <w:rsid w:val="005F1485"/>
    <w:rsid w:val="005F577C"/>
    <w:rsid w:val="005F6529"/>
    <w:rsid w:val="005F67D0"/>
    <w:rsid w:val="006005B1"/>
    <w:rsid w:val="00604F60"/>
    <w:rsid w:val="006078D0"/>
    <w:rsid w:val="00610A08"/>
    <w:rsid w:val="006163F1"/>
    <w:rsid w:val="0061692A"/>
    <w:rsid w:val="00620A8B"/>
    <w:rsid w:val="0062146A"/>
    <w:rsid w:val="0062205F"/>
    <w:rsid w:val="00623918"/>
    <w:rsid w:val="006246DF"/>
    <w:rsid w:val="00627079"/>
    <w:rsid w:val="006300A4"/>
    <w:rsid w:val="006323E7"/>
    <w:rsid w:val="00632570"/>
    <w:rsid w:val="0063491E"/>
    <w:rsid w:val="00635CCB"/>
    <w:rsid w:val="00637B66"/>
    <w:rsid w:val="00640743"/>
    <w:rsid w:val="00641CC2"/>
    <w:rsid w:val="006474D5"/>
    <w:rsid w:val="006532AE"/>
    <w:rsid w:val="00653FD6"/>
    <w:rsid w:val="0065775F"/>
    <w:rsid w:val="00661417"/>
    <w:rsid w:val="00663188"/>
    <w:rsid w:val="00664B09"/>
    <w:rsid w:val="00665F17"/>
    <w:rsid w:val="0066619D"/>
    <w:rsid w:val="006665DD"/>
    <w:rsid w:val="00667498"/>
    <w:rsid w:val="00670C2B"/>
    <w:rsid w:val="006718DE"/>
    <w:rsid w:val="00671917"/>
    <w:rsid w:val="00671B46"/>
    <w:rsid w:val="006767D1"/>
    <w:rsid w:val="00677B84"/>
    <w:rsid w:val="0068082D"/>
    <w:rsid w:val="006831F5"/>
    <w:rsid w:val="00684A0E"/>
    <w:rsid w:val="00686189"/>
    <w:rsid w:val="00687562"/>
    <w:rsid w:val="00691C6C"/>
    <w:rsid w:val="00691D69"/>
    <w:rsid w:val="006935B3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B759C"/>
    <w:rsid w:val="006C04CB"/>
    <w:rsid w:val="006C3980"/>
    <w:rsid w:val="006D0768"/>
    <w:rsid w:val="006D0D4E"/>
    <w:rsid w:val="006D1DEB"/>
    <w:rsid w:val="006D42F5"/>
    <w:rsid w:val="006D470D"/>
    <w:rsid w:val="006D5B6A"/>
    <w:rsid w:val="006E0CF5"/>
    <w:rsid w:val="006E22AB"/>
    <w:rsid w:val="006F0A09"/>
    <w:rsid w:val="006F44F2"/>
    <w:rsid w:val="006F5789"/>
    <w:rsid w:val="006F57FC"/>
    <w:rsid w:val="006F7873"/>
    <w:rsid w:val="00705528"/>
    <w:rsid w:val="00705655"/>
    <w:rsid w:val="00705C9C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696F"/>
    <w:rsid w:val="00737729"/>
    <w:rsid w:val="007377D2"/>
    <w:rsid w:val="00740EE9"/>
    <w:rsid w:val="00741980"/>
    <w:rsid w:val="00742B3A"/>
    <w:rsid w:val="007451FA"/>
    <w:rsid w:val="00745688"/>
    <w:rsid w:val="00753014"/>
    <w:rsid w:val="00753E43"/>
    <w:rsid w:val="007558B7"/>
    <w:rsid w:val="007605B5"/>
    <w:rsid w:val="007639A9"/>
    <w:rsid w:val="00764081"/>
    <w:rsid w:val="007643D4"/>
    <w:rsid w:val="00764616"/>
    <w:rsid w:val="0076566C"/>
    <w:rsid w:val="00765BF3"/>
    <w:rsid w:val="0076602E"/>
    <w:rsid w:val="00767653"/>
    <w:rsid w:val="007740AD"/>
    <w:rsid w:val="00781746"/>
    <w:rsid w:val="00782602"/>
    <w:rsid w:val="0078662A"/>
    <w:rsid w:val="00791D39"/>
    <w:rsid w:val="00791ED8"/>
    <w:rsid w:val="00793635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7F4"/>
    <w:rsid w:val="007F5841"/>
    <w:rsid w:val="00803BC6"/>
    <w:rsid w:val="00804251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0279"/>
    <w:rsid w:val="00862194"/>
    <w:rsid w:val="008632FF"/>
    <w:rsid w:val="008649BC"/>
    <w:rsid w:val="008661C2"/>
    <w:rsid w:val="00867789"/>
    <w:rsid w:val="00867AD9"/>
    <w:rsid w:val="00867FD8"/>
    <w:rsid w:val="008724C7"/>
    <w:rsid w:val="00872692"/>
    <w:rsid w:val="008736BC"/>
    <w:rsid w:val="008746BD"/>
    <w:rsid w:val="00874712"/>
    <w:rsid w:val="0088121E"/>
    <w:rsid w:val="00883F70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DAC"/>
    <w:rsid w:val="008A4CFB"/>
    <w:rsid w:val="008A5D5B"/>
    <w:rsid w:val="008B34AD"/>
    <w:rsid w:val="008B3A2A"/>
    <w:rsid w:val="008C015E"/>
    <w:rsid w:val="008C08B8"/>
    <w:rsid w:val="008C0E5A"/>
    <w:rsid w:val="008C6217"/>
    <w:rsid w:val="008D1682"/>
    <w:rsid w:val="008D3194"/>
    <w:rsid w:val="008D421A"/>
    <w:rsid w:val="008D5D6C"/>
    <w:rsid w:val="008D69A9"/>
    <w:rsid w:val="008E059C"/>
    <w:rsid w:val="008E414C"/>
    <w:rsid w:val="008F0459"/>
    <w:rsid w:val="008F2FF5"/>
    <w:rsid w:val="008F489E"/>
    <w:rsid w:val="008F5CFA"/>
    <w:rsid w:val="00900052"/>
    <w:rsid w:val="00901866"/>
    <w:rsid w:val="00906B62"/>
    <w:rsid w:val="00910F62"/>
    <w:rsid w:val="009136EA"/>
    <w:rsid w:val="00916EAA"/>
    <w:rsid w:val="00920441"/>
    <w:rsid w:val="00923B5F"/>
    <w:rsid w:val="00924BA8"/>
    <w:rsid w:val="00926CA9"/>
    <w:rsid w:val="00927EC8"/>
    <w:rsid w:val="00930F31"/>
    <w:rsid w:val="0093712A"/>
    <w:rsid w:val="009376ED"/>
    <w:rsid w:val="00942934"/>
    <w:rsid w:val="0094395F"/>
    <w:rsid w:val="00944BAE"/>
    <w:rsid w:val="009473C7"/>
    <w:rsid w:val="00950C3D"/>
    <w:rsid w:val="009527EB"/>
    <w:rsid w:val="00954948"/>
    <w:rsid w:val="00954A22"/>
    <w:rsid w:val="00955072"/>
    <w:rsid w:val="0096144C"/>
    <w:rsid w:val="009631C6"/>
    <w:rsid w:val="00963505"/>
    <w:rsid w:val="009639AC"/>
    <w:rsid w:val="00967C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4626"/>
    <w:rsid w:val="009B6525"/>
    <w:rsid w:val="009C111B"/>
    <w:rsid w:val="009C2600"/>
    <w:rsid w:val="009C445D"/>
    <w:rsid w:val="009C7267"/>
    <w:rsid w:val="009D0678"/>
    <w:rsid w:val="009D0B0E"/>
    <w:rsid w:val="009D1E06"/>
    <w:rsid w:val="009D283A"/>
    <w:rsid w:val="009D725D"/>
    <w:rsid w:val="009D7626"/>
    <w:rsid w:val="009E033E"/>
    <w:rsid w:val="009E14B8"/>
    <w:rsid w:val="009E1DD3"/>
    <w:rsid w:val="009E4E0D"/>
    <w:rsid w:val="009E53BA"/>
    <w:rsid w:val="009E60BF"/>
    <w:rsid w:val="009E6B9E"/>
    <w:rsid w:val="009F2720"/>
    <w:rsid w:val="009F4152"/>
    <w:rsid w:val="009F5BAF"/>
    <w:rsid w:val="009F6102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381D"/>
    <w:rsid w:val="00A2533F"/>
    <w:rsid w:val="00A25660"/>
    <w:rsid w:val="00A37FB8"/>
    <w:rsid w:val="00A40940"/>
    <w:rsid w:val="00A413B2"/>
    <w:rsid w:val="00A41602"/>
    <w:rsid w:val="00A42803"/>
    <w:rsid w:val="00A42ACF"/>
    <w:rsid w:val="00A4686C"/>
    <w:rsid w:val="00A47CB4"/>
    <w:rsid w:val="00A504B9"/>
    <w:rsid w:val="00A5085E"/>
    <w:rsid w:val="00A523BD"/>
    <w:rsid w:val="00A52D56"/>
    <w:rsid w:val="00A566F3"/>
    <w:rsid w:val="00A56BD6"/>
    <w:rsid w:val="00A57AF0"/>
    <w:rsid w:val="00A609CC"/>
    <w:rsid w:val="00A62FBB"/>
    <w:rsid w:val="00A6313D"/>
    <w:rsid w:val="00A63D63"/>
    <w:rsid w:val="00A66536"/>
    <w:rsid w:val="00A7073A"/>
    <w:rsid w:val="00A70B9A"/>
    <w:rsid w:val="00A72AF5"/>
    <w:rsid w:val="00A743D6"/>
    <w:rsid w:val="00A7449A"/>
    <w:rsid w:val="00A7548A"/>
    <w:rsid w:val="00A75963"/>
    <w:rsid w:val="00A759CE"/>
    <w:rsid w:val="00A80CD8"/>
    <w:rsid w:val="00A820BA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72A6"/>
    <w:rsid w:val="00AB5807"/>
    <w:rsid w:val="00AB5EC5"/>
    <w:rsid w:val="00AB5FDA"/>
    <w:rsid w:val="00AB6D91"/>
    <w:rsid w:val="00AC20F1"/>
    <w:rsid w:val="00AC4269"/>
    <w:rsid w:val="00AC5089"/>
    <w:rsid w:val="00AD13A9"/>
    <w:rsid w:val="00AD43A8"/>
    <w:rsid w:val="00AD5758"/>
    <w:rsid w:val="00AD760D"/>
    <w:rsid w:val="00AE1596"/>
    <w:rsid w:val="00AE4F7E"/>
    <w:rsid w:val="00AF2202"/>
    <w:rsid w:val="00AF5013"/>
    <w:rsid w:val="00AF568C"/>
    <w:rsid w:val="00AF689B"/>
    <w:rsid w:val="00B01BEA"/>
    <w:rsid w:val="00B04C9E"/>
    <w:rsid w:val="00B13BB2"/>
    <w:rsid w:val="00B14091"/>
    <w:rsid w:val="00B20CCD"/>
    <w:rsid w:val="00B20ED8"/>
    <w:rsid w:val="00B22A35"/>
    <w:rsid w:val="00B27ACA"/>
    <w:rsid w:val="00B3131B"/>
    <w:rsid w:val="00B31A23"/>
    <w:rsid w:val="00B345D1"/>
    <w:rsid w:val="00B34C12"/>
    <w:rsid w:val="00B44CEC"/>
    <w:rsid w:val="00B50A61"/>
    <w:rsid w:val="00B5130D"/>
    <w:rsid w:val="00B53594"/>
    <w:rsid w:val="00B55AFD"/>
    <w:rsid w:val="00B56B51"/>
    <w:rsid w:val="00B61D20"/>
    <w:rsid w:val="00B62BA1"/>
    <w:rsid w:val="00B631D2"/>
    <w:rsid w:val="00B6329A"/>
    <w:rsid w:val="00B66F26"/>
    <w:rsid w:val="00B7008F"/>
    <w:rsid w:val="00B75CA7"/>
    <w:rsid w:val="00B75EA1"/>
    <w:rsid w:val="00B76D10"/>
    <w:rsid w:val="00B77238"/>
    <w:rsid w:val="00B82DA1"/>
    <w:rsid w:val="00B84C08"/>
    <w:rsid w:val="00B90731"/>
    <w:rsid w:val="00B9487F"/>
    <w:rsid w:val="00BA0BF4"/>
    <w:rsid w:val="00BA1CC9"/>
    <w:rsid w:val="00BB0A82"/>
    <w:rsid w:val="00BB1990"/>
    <w:rsid w:val="00BB583A"/>
    <w:rsid w:val="00BB6246"/>
    <w:rsid w:val="00BB7B59"/>
    <w:rsid w:val="00BC019A"/>
    <w:rsid w:val="00BC19F0"/>
    <w:rsid w:val="00BC1A21"/>
    <w:rsid w:val="00BC3B93"/>
    <w:rsid w:val="00BC5340"/>
    <w:rsid w:val="00BC5C6F"/>
    <w:rsid w:val="00BC7AD3"/>
    <w:rsid w:val="00BD0DA9"/>
    <w:rsid w:val="00BD1A97"/>
    <w:rsid w:val="00BD43B3"/>
    <w:rsid w:val="00BD48F8"/>
    <w:rsid w:val="00BD703F"/>
    <w:rsid w:val="00BD7560"/>
    <w:rsid w:val="00BE321D"/>
    <w:rsid w:val="00BE4823"/>
    <w:rsid w:val="00BE48F1"/>
    <w:rsid w:val="00BE7529"/>
    <w:rsid w:val="00BF0FE2"/>
    <w:rsid w:val="00BF3A3E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37CE"/>
    <w:rsid w:val="00C245DD"/>
    <w:rsid w:val="00C24A45"/>
    <w:rsid w:val="00C3386B"/>
    <w:rsid w:val="00C34920"/>
    <w:rsid w:val="00C34AEE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60D08"/>
    <w:rsid w:val="00C613F1"/>
    <w:rsid w:val="00C633A6"/>
    <w:rsid w:val="00C64790"/>
    <w:rsid w:val="00C66FB6"/>
    <w:rsid w:val="00C70A49"/>
    <w:rsid w:val="00C71AE9"/>
    <w:rsid w:val="00C720DC"/>
    <w:rsid w:val="00C7258F"/>
    <w:rsid w:val="00C725B5"/>
    <w:rsid w:val="00C76B2E"/>
    <w:rsid w:val="00C76FBF"/>
    <w:rsid w:val="00C80F95"/>
    <w:rsid w:val="00C81912"/>
    <w:rsid w:val="00C848B3"/>
    <w:rsid w:val="00C86513"/>
    <w:rsid w:val="00C87010"/>
    <w:rsid w:val="00C903FF"/>
    <w:rsid w:val="00C94176"/>
    <w:rsid w:val="00C95CB7"/>
    <w:rsid w:val="00CA0295"/>
    <w:rsid w:val="00CA0A75"/>
    <w:rsid w:val="00CA509E"/>
    <w:rsid w:val="00CA6458"/>
    <w:rsid w:val="00CA660B"/>
    <w:rsid w:val="00CB33A1"/>
    <w:rsid w:val="00CB347C"/>
    <w:rsid w:val="00CB6E4F"/>
    <w:rsid w:val="00CC3ABA"/>
    <w:rsid w:val="00CC72E9"/>
    <w:rsid w:val="00CD012B"/>
    <w:rsid w:val="00CD06B1"/>
    <w:rsid w:val="00CD26CE"/>
    <w:rsid w:val="00CD2A3F"/>
    <w:rsid w:val="00CD60E8"/>
    <w:rsid w:val="00CD67C8"/>
    <w:rsid w:val="00CE0218"/>
    <w:rsid w:val="00CE0CBC"/>
    <w:rsid w:val="00CF12BA"/>
    <w:rsid w:val="00CF2DEE"/>
    <w:rsid w:val="00CF60D4"/>
    <w:rsid w:val="00CF625D"/>
    <w:rsid w:val="00CF7506"/>
    <w:rsid w:val="00CF7BC5"/>
    <w:rsid w:val="00D01AA9"/>
    <w:rsid w:val="00D01DF4"/>
    <w:rsid w:val="00D0330B"/>
    <w:rsid w:val="00D065C5"/>
    <w:rsid w:val="00D06906"/>
    <w:rsid w:val="00D06C09"/>
    <w:rsid w:val="00D105EC"/>
    <w:rsid w:val="00D14B2F"/>
    <w:rsid w:val="00D150BD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31D6"/>
    <w:rsid w:val="00D43DE6"/>
    <w:rsid w:val="00D43FEA"/>
    <w:rsid w:val="00D44F9C"/>
    <w:rsid w:val="00D510DF"/>
    <w:rsid w:val="00D54791"/>
    <w:rsid w:val="00D54E4D"/>
    <w:rsid w:val="00D5761B"/>
    <w:rsid w:val="00D61F0B"/>
    <w:rsid w:val="00D62049"/>
    <w:rsid w:val="00D63E3E"/>
    <w:rsid w:val="00D667B0"/>
    <w:rsid w:val="00D7066C"/>
    <w:rsid w:val="00D71386"/>
    <w:rsid w:val="00D744D5"/>
    <w:rsid w:val="00D7553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C1BC6"/>
    <w:rsid w:val="00DC223F"/>
    <w:rsid w:val="00DC308B"/>
    <w:rsid w:val="00DC40BB"/>
    <w:rsid w:val="00DC5A7B"/>
    <w:rsid w:val="00DD21CC"/>
    <w:rsid w:val="00DD2B98"/>
    <w:rsid w:val="00DD7831"/>
    <w:rsid w:val="00DD7F7E"/>
    <w:rsid w:val="00DE192F"/>
    <w:rsid w:val="00DE4474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4C37"/>
    <w:rsid w:val="00E06325"/>
    <w:rsid w:val="00E10D4A"/>
    <w:rsid w:val="00E12081"/>
    <w:rsid w:val="00E12CB7"/>
    <w:rsid w:val="00E131CA"/>
    <w:rsid w:val="00E16EF8"/>
    <w:rsid w:val="00E172BE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97E"/>
    <w:rsid w:val="00E50C2E"/>
    <w:rsid w:val="00E5356C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CAC"/>
    <w:rsid w:val="00E87260"/>
    <w:rsid w:val="00E9503F"/>
    <w:rsid w:val="00E95851"/>
    <w:rsid w:val="00EA0D00"/>
    <w:rsid w:val="00EA2BF3"/>
    <w:rsid w:val="00EA6458"/>
    <w:rsid w:val="00EA660D"/>
    <w:rsid w:val="00EB03DB"/>
    <w:rsid w:val="00EB0F0C"/>
    <w:rsid w:val="00EB14D9"/>
    <w:rsid w:val="00EB3391"/>
    <w:rsid w:val="00EB7AF1"/>
    <w:rsid w:val="00EC01E5"/>
    <w:rsid w:val="00EC091E"/>
    <w:rsid w:val="00EC0F81"/>
    <w:rsid w:val="00EC1727"/>
    <w:rsid w:val="00EC1827"/>
    <w:rsid w:val="00EC4DD8"/>
    <w:rsid w:val="00EC5132"/>
    <w:rsid w:val="00EC689F"/>
    <w:rsid w:val="00ED2021"/>
    <w:rsid w:val="00ED3CE0"/>
    <w:rsid w:val="00EE05B6"/>
    <w:rsid w:val="00EE12C2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1DD5"/>
    <w:rsid w:val="00F22671"/>
    <w:rsid w:val="00F22E16"/>
    <w:rsid w:val="00F24673"/>
    <w:rsid w:val="00F270A2"/>
    <w:rsid w:val="00F30872"/>
    <w:rsid w:val="00F34684"/>
    <w:rsid w:val="00F350BA"/>
    <w:rsid w:val="00F37B4C"/>
    <w:rsid w:val="00F40728"/>
    <w:rsid w:val="00F410E0"/>
    <w:rsid w:val="00F413EB"/>
    <w:rsid w:val="00F43001"/>
    <w:rsid w:val="00F4590C"/>
    <w:rsid w:val="00F46935"/>
    <w:rsid w:val="00F47996"/>
    <w:rsid w:val="00F50092"/>
    <w:rsid w:val="00F5034B"/>
    <w:rsid w:val="00F513A2"/>
    <w:rsid w:val="00F54317"/>
    <w:rsid w:val="00F56336"/>
    <w:rsid w:val="00F65805"/>
    <w:rsid w:val="00F662D5"/>
    <w:rsid w:val="00F7017F"/>
    <w:rsid w:val="00F7083D"/>
    <w:rsid w:val="00F71955"/>
    <w:rsid w:val="00F74B74"/>
    <w:rsid w:val="00F80598"/>
    <w:rsid w:val="00F81D7D"/>
    <w:rsid w:val="00F8525B"/>
    <w:rsid w:val="00F85B96"/>
    <w:rsid w:val="00F902E3"/>
    <w:rsid w:val="00F9075D"/>
    <w:rsid w:val="00F909C9"/>
    <w:rsid w:val="00F91B2A"/>
    <w:rsid w:val="00F93326"/>
    <w:rsid w:val="00F93B82"/>
    <w:rsid w:val="00F95604"/>
    <w:rsid w:val="00F95E41"/>
    <w:rsid w:val="00F97E6E"/>
    <w:rsid w:val="00FA3481"/>
    <w:rsid w:val="00FA3771"/>
    <w:rsid w:val="00FA7B5A"/>
    <w:rsid w:val="00FA7B82"/>
    <w:rsid w:val="00FB053C"/>
    <w:rsid w:val="00FB389B"/>
    <w:rsid w:val="00FB6FC9"/>
    <w:rsid w:val="00FC0EAB"/>
    <w:rsid w:val="00FC2421"/>
    <w:rsid w:val="00FD14FA"/>
    <w:rsid w:val="00FE0D04"/>
    <w:rsid w:val="00FE167B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0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character" w:customStyle="1" w:styleId="no-wikidata">
    <w:name w:val="no-wikidata"/>
    <w:basedOn w:val="a0"/>
    <w:rsid w:val="00954948"/>
  </w:style>
  <w:style w:type="character" w:customStyle="1" w:styleId="wikidata-snak">
    <w:name w:val="wikidata-snak"/>
    <w:basedOn w:val="a0"/>
    <w:rsid w:val="00F9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BDAC-8BD6-4854-8414-3710502C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1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nwin</cp:lastModifiedBy>
  <cp:revision>97</cp:revision>
  <cp:lastPrinted>2023-09-16T12:20:00Z</cp:lastPrinted>
  <dcterms:created xsi:type="dcterms:W3CDTF">2022-04-24T14:54:00Z</dcterms:created>
  <dcterms:modified xsi:type="dcterms:W3CDTF">2023-10-10T17:54:00Z</dcterms:modified>
</cp:coreProperties>
</file>